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1165"/>
        <w:gridCol w:w="2623"/>
        <w:gridCol w:w="748"/>
        <w:gridCol w:w="4394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3235C07E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28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7EFD87F2" w:rsidR="0095795B" w:rsidRPr="00530535" w:rsidRDefault="0095795B" w:rsidP="006E255C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公募提案書に記載の事業名を記載すること。</w:t>
            </w:r>
          </w:p>
        </w:tc>
      </w:tr>
      <w:tr w:rsidR="0095795B" w:rsidRPr="00BE0FBF" w14:paraId="7481CD79" w14:textId="77777777" w:rsidTr="00D657BF">
        <w:trPr>
          <w:trHeight w:val="340"/>
        </w:trPr>
        <w:tc>
          <w:tcPr>
            <w:tcW w:w="709" w:type="dxa"/>
          </w:tcPr>
          <w:p w14:paraId="29E33D71" w14:textId="77777777" w:rsidR="0095795B" w:rsidRDefault="0095795B" w:rsidP="00326F35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</w:t>
            </w:r>
          </w:p>
          <w:p w14:paraId="7242409B" w14:textId="0DB8E202" w:rsidR="0095795B" w:rsidRPr="00530535" w:rsidRDefault="0095795B" w:rsidP="00326F35">
            <w:pPr>
              <w:snapToGrid w:val="0"/>
              <w:ind w:leftChars="-51" w:left="-5" w:rightChars="-51" w:right="-107" w:hangingChars="51" w:hanging="102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番号</w:t>
            </w:r>
          </w:p>
        </w:tc>
        <w:tc>
          <w:tcPr>
            <w:tcW w:w="3788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48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394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95795B" w:rsidRPr="00E00A4C" w14:paraId="6E530CBD" w14:textId="77777777" w:rsidTr="00D657BF">
        <w:trPr>
          <w:trHeight w:val="463"/>
        </w:trPr>
        <w:tc>
          <w:tcPr>
            <w:tcW w:w="709" w:type="dxa"/>
            <w:vAlign w:val="center"/>
          </w:tcPr>
          <w:p w14:paraId="32B482A9" w14:textId="02A6FF04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788" w:type="dxa"/>
            <w:gridSpan w:val="2"/>
            <w:vAlign w:val="center"/>
          </w:tcPr>
          <w:p w14:paraId="52054FDB" w14:textId="23997EDA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48" w:type="dxa"/>
            <w:vAlign w:val="center"/>
          </w:tcPr>
          <w:p w14:paraId="7A0833BB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616083" w14:textId="0578462B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Align w:val="center"/>
          </w:tcPr>
          <w:p w14:paraId="54C03F8E" w14:textId="30D56231" w:rsidR="0095795B" w:rsidRPr="00B91466" w:rsidRDefault="0095795B" w:rsidP="00B051A8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</w:tc>
      </w:tr>
      <w:tr w:rsidR="0095795B" w:rsidRPr="00E00A4C" w14:paraId="22361F78" w14:textId="77777777" w:rsidTr="00D657BF">
        <w:trPr>
          <w:trHeight w:val="340"/>
        </w:trPr>
        <w:tc>
          <w:tcPr>
            <w:tcW w:w="709" w:type="dxa"/>
            <w:vAlign w:val="center"/>
          </w:tcPr>
          <w:p w14:paraId="031CACEB" w14:textId="74537338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14:paraId="7E226964" w14:textId="54C7839D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48" w:type="dxa"/>
            <w:vAlign w:val="center"/>
          </w:tcPr>
          <w:p w14:paraId="46E8BF40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DC10657" w14:textId="5616C620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 w:val="restart"/>
          </w:tcPr>
          <w:p w14:paraId="21237E53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9B1FBAF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6C1157FD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706988EE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1BB714C4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59A451E2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正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</w:p>
          <w:p w14:paraId="111D0ADB" w14:textId="0FE62B2A" w:rsidR="0095795B" w:rsidRPr="00B91466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95795B" w:rsidRPr="00E00A4C" w14:paraId="5358DC53" w14:textId="77777777" w:rsidTr="00D657BF">
        <w:trPr>
          <w:trHeight w:val="340"/>
        </w:trPr>
        <w:tc>
          <w:tcPr>
            <w:tcW w:w="709" w:type="dxa"/>
            <w:vAlign w:val="center"/>
          </w:tcPr>
          <w:p w14:paraId="47F5DA96" w14:textId="3FAB922D" w:rsidR="0095795B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14:paraId="3DCF8FEC" w14:textId="5C849E8F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48" w:type="dxa"/>
            <w:vAlign w:val="center"/>
          </w:tcPr>
          <w:p w14:paraId="2FDF8978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991B89F" w14:textId="77777777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95795B" w:rsidRPr="00B91466" w:rsidRDefault="0095795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3A0FFEDB" w14:textId="77777777" w:rsidTr="00D657BF">
        <w:trPr>
          <w:trHeight w:val="340"/>
        </w:trPr>
        <w:tc>
          <w:tcPr>
            <w:tcW w:w="709" w:type="dxa"/>
            <w:vAlign w:val="center"/>
          </w:tcPr>
          <w:p w14:paraId="11620302" w14:textId="72142C40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14:paraId="781A10FB" w14:textId="2D0CB3FB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48" w:type="dxa"/>
            <w:vAlign w:val="center"/>
          </w:tcPr>
          <w:p w14:paraId="282366C2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EF12EA9" w14:textId="431FD2F8" w:rsidR="0095795B" w:rsidRPr="006E255C" w:rsidRDefault="0095795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95795B" w:rsidRPr="00A86FA1" w:rsidRDefault="0095795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21D89299" w14:textId="77777777" w:rsidTr="00D657BF">
        <w:trPr>
          <w:trHeight w:val="340"/>
        </w:trPr>
        <w:tc>
          <w:tcPr>
            <w:tcW w:w="709" w:type="dxa"/>
            <w:vAlign w:val="center"/>
          </w:tcPr>
          <w:p w14:paraId="12B0EAA8" w14:textId="0C9A6F2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14:paraId="2826F35E" w14:textId="1A6579B2" w:rsidR="0095795B" w:rsidRPr="006E255C" w:rsidRDefault="00883350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48" w:type="dxa"/>
            <w:vAlign w:val="center"/>
          </w:tcPr>
          <w:p w14:paraId="76B698D7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089CA81A" w14:textId="77777777" w:rsidR="0095795B" w:rsidRDefault="0095795B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06777059" w14:textId="65CDE7A7" w:rsidR="0095795B" w:rsidRPr="00A619BF" w:rsidDel="00B84094" w:rsidRDefault="0095795B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="0084525F"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計画書</w:t>
            </w:r>
            <w:r w:rsidR="0084525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="0084525F"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 w:rsidR="0084525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="0084525F"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 w:rsidR="0084525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</w:tc>
        <w:tc>
          <w:tcPr>
            <w:tcW w:w="567" w:type="dxa"/>
            <w:vMerge/>
          </w:tcPr>
          <w:p w14:paraId="2F1DB5EA" w14:textId="77777777" w:rsidR="0095795B" w:rsidRPr="00A86FA1" w:rsidRDefault="0095795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22632043" w14:textId="77777777" w:rsidTr="00D657BF">
        <w:trPr>
          <w:trHeight w:val="340"/>
        </w:trPr>
        <w:tc>
          <w:tcPr>
            <w:tcW w:w="709" w:type="dxa"/>
            <w:vAlign w:val="center"/>
          </w:tcPr>
          <w:p w14:paraId="44997DBD" w14:textId="4CA12A26" w:rsidR="0095795B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14:paraId="4F798204" w14:textId="69133C6A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48" w:type="dxa"/>
            <w:vAlign w:val="center"/>
          </w:tcPr>
          <w:p w14:paraId="2FAEB616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0AA6E2CE" w14:textId="77777777" w:rsidR="0095795B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95795B" w:rsidRPr="00A86FA1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33082C76" w14:textId="77777777" w:rsidTr="00D657BF">
        <w:trPr>
          <w:trHeight w:val="340"/>
        </w:trPr>
        <w:tc>
          <w:tcPr>
            <w:tcW w:w="709" w:type="dxa"/>
            <w:vMerge w:val="restart"/>
            <w:vAlign w:val="center"/>
          </w:tcPr>
          <w:p w14:paraId="0C7CC117" w14:textId="2F23F833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14:paraId="29084A1A" w14:textId="432B33EC" w:rsidR="0095795B" w:rsidRPr="006E255C" w:rsidRDefault="00772C08" w:rsidP="00772C0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48" w:type="dxa"/>
            <w:vAlign w:val="center"/>
          </w:tcPr>
          <w:p w14:paraId="3890B1CD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5416681" w14:textId="45434520" w:rsidR="0095795B" w:rsidRPr="006E255C" w:rsidDel="00B84094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95795B" w:rsidRPr="00A86FA1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95795B" w14:paraId="4F785CF3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5B9E79FD" w14:textId="4B75DE81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9BAD7EB" w14:textId="1431A0B7" w:rsidR="0095795B" w:rsidRPr="006E255C" w:rsidRDefault="00772C08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48" w:type="dxa"/>
            <w:vAlign w:val="center"/>
          </w:tcPr>
          <w:p w14:paraId="67387219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D816E23" w14:textId="5E18F8EA" w:rsidR="0095795B" w:rsidRPr="006E255C" w:rsidDel="00B84094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95795B" w:rsidRPr="00A86FA1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570CFF8C" w14:textId="77777777" w:rsidTr="00D657BF">
        <w:trPr>
          <w:trHeight w:val="340"/>
        </w:trPr>
        <w:tc>
          <w:tcPr>
            <w:tcW w:w="709" w:type="dxa"/>
            <w:vMerge w:val="restart"/>
            <w:vAlign w:val="center"/>
          </w:tcPr>
          <w:p w14:paraId="6B89BED4" w14:textId="13B93B4B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14:paraId="1E6AABD3" w14:textId="19878B00" w:rsidR="0095795B" w:rsidRDefault="00B07637" w:rsidP="00B07637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48" w:type="dxa"/>
            <w:vAlign w:val="center"/>
          </w:tcPr>
          <w:p w14:paraId="23CD1D5E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493F23A8" w14:textId="77777777" w:rsidR="0095795B" w:rsidRPr="006E255C" w:rsidDel="00B84094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95795B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2E403AFD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5CF2DA35" w14:textId="0146D368" w:rsidR="0095795B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BAA02C9" w14:textId="075B66BA" w:rsidR="0095795B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48" w:type="dxa"/>
            <w:vAlign w:val="center"/>
          </w:tcPr>
          <w:p w14:paraId="0E65FAD5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7F66C8E" w14:textId="77777777" w:rsidR="0095795B" w:rsidRPr="006E255C" w:rsidDel="00B84094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3AF7C4B" w14:textId="7363278E" w:rsidR="0095795B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7F43AB87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6F960851" w14:textId="709F08BD" w:rsidR="0095795B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9C9EE2E" w14:textId="0B2C844D" w:rsidR="0095795B" w:rsidRDefault="00B07637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48" w:type="dxa"/>
            <w:vAlign w:val="center"/>
          </w:tcPr>
          <w:p w14:paraId="06C88977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819BBFF" w14:textId="77777777" w:rsidR="0095795B" w:rsidRPr="006E255C" w:rsidDel="00B84094" w:rsidRDefault="0095795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E4DF1D8" w14:textId="38B8AF34" w:rsidR="0095795B" w:rsidRDefault="0095795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7D6C66ED" w14:textId="77777777" w:rsidTr="00D657BF">
        <w:trPr>
          <w:trHeight w:val="691"/>
        </w:trPr>
        <w:tc>
          <w:tcPr>
            <w:tcW w:w="709" w:type="dxa"/>
            <w:vMerge w:val="restart"/>
            <w:vAlign w:val="center"/>
          </w:tcPr>
          <w:p w14:paraId="55288929" w14:textId="0B6DF715" w:rsidR="0095795B" w:rsidRDefault="0095795B" w:rsidP="0008347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788" w:type="dxa"/>
            <w:gridSpan w:val="2"/>
            <w:vAlign w:val="center"/>
          </w:tcPr>
          <w:p w14:paraId="52F81351" w14:textId="77777777" w:rsidR="0095795B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3DAFB051" w14:textId="77777777" w:rsidR="0095795B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0F22D99E" w14:textId="55843784" w:rsidR="0095795B" w:rsidRDefault="0095795B" w:rsidP="00772C0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</w:t>
            </w:r>
            <w:r w:rsidR="00772C0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48" w:type="dxa"/>
            <w:vAlign w:val="center"/>
          </w:tcPr>
          <w:p w14:paraId="6201B1E7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036CF8E" w14:textId="77777777" w:rsidR="0095795B" w:rsidRPr="006E255C" w:rsidDel="00B84094" w:rsidRDefault="0095795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C5697B" w14:textId="47E33671" w:rsidR="0095795B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0CBAB8A4" w14:textId="77777777" w:rsidTr="00D657BF">
        <w:trPr>
          <w:trHeight w:val="406"/>
        </w:trPr>
        <w:tc>
          <w:tcPr>
            <w:tcW w:w="709" w:type="dxa"/>
            <w:vMerge/>
            <w:vAlign w:val="center"/>
          </w:tcPr>
          <w:p w14:paraId="4BA4B5BF" w14:textId="5D34C44A" w:rsidR="0095795B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DE78C60" w14:textId="32889AC3" w:rsidR="0095795B" w:rsidRDefault="00772C08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</w:t>
            </w:r>
            <w:r w:rsidR="0095795B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</w:t>
            </w:r>
            <w:r w:rsidR="0095795B"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08DD4279" w14:textId="57010695" w:rsidR="0095795B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48" w:type="dxa"/>
            <w:vAlign w:val="center"/>
          </w:tcPr>
          <w:p w14:paraId="56748E69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0B9664" w14:textId="77777777" w:rsidR="0095795B" w:rsidRPr="006E255C" w:rsidDel="00B84094" w:rsidRDefault="0095795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8952509" w14:textId="77777777" w:rsidR="0095795B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D4E70" w:rsidRPr="00E00A4C" w14:paraId="4A85D5BA" w14:textId="77777777" w:rsidTr="00D657BF">
        <w:trPr>
          <w:trHeight w:val="340"/>
        </w:trPr>
        <w:tc>
          <w:tcPr>
            <w:tcW w:w="709" w:type="dxa"/>
            <w:vMerge w:val="restart"/>
            <w:vAlign w:val="center"/>
          </w:tcPr>
          <w:p w14:paraId="39DAB471" w14:textId="19858132" w:rsidR="003D4E70" w:rsidRPr="006E255C" w:rsidRDefault="003D4E70" w:rsidP="003D4E7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8" w:type="dxa"/>
            <w:gridSpan w:val="2"/>
            <w:vAlign w:val="center"/>
          </w:tcPr>
          <w:p w14:paraId="164932F6" w14:textId="61595A87" w:rsidR="003D4E70" w:rsidRPr="006E255C" w:rsidRDefault="003D4E70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48" w:type="dxa"/>
            <w:vAlign w:val="center"/>
          </w:tcPr>
          <w:p w14:paraId="43DA1CDE" w14:textId="77777777" w:rsidR="003D4E70" w:rsidRPr="006E255C" w:rsidRDefault="003D4E70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1D0A109" w14:textId="1C09B8D0" w:rsidR="003D4E70" w:rsidRPr="006E255C" w:rsidDel="00B84094" w:rsidRDefault="003D4E70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BBE9C7B" w14:textId="39B3BAD7" w:rsidR="003D4E70" w:rsidRPr="00A86FA1" w:rsidRDefault="003D4E70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D4E70" w:rsidRPr="00E00A4C" w14:paraId="4D25BAAC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1702BF37" w14:textId="6F609E76" w:rsidR="003D4E70" w:rsidRDefault="003D4E70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5F6E51E8" w14:textId="0CDE1F2B" w:rsidR="003D4E70" w:rsidRDefault="003D4E70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48" w:type="dxa"/>
            <w:vAlign w:val="center"/>
          </w:tcPr>
          <w:p w14:paraId="26492293" w14:textId="77777777" w:rsidR="003D4E70" w:rsidRPr="006E255C" w:rsidRDefault="003D4E70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5EC02D74" w14:textId="77777777" w:rsidR="003D4E70" w:rsidRPr="006E255C" w:rsidDel="00B84094" w:rsidRDefault="003D4E70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D9CA2FF" w14:textId="77777777" w:rsidR="003D4E70" w:rsidRPr="00A86FA1" w:rsidRDefault="003D4E70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A86FA1" w14:paraId="6F50A5A5" w14:textId="77777777" w:rsidTr="00D657BF">
        <w:trPr>
          <w:trHeight w:val="340"/>
        </w:trPr>
        <w:tc>
          <w:tcPr>
            <w:tcW w:w="709" w:type="dxa"/>
            <w:vMerge w:val="restart"/>
            <w:vAlign w:val="center"/>
          </w:tcPr>
          <w:p w14:paraId="694298EB" w14:textId="29BF922B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788" w:type="dxa"/>
            <w:gridSpan w:val="2"/>
            <w:vAlign w:val="center"/>
          </w:tcPr>
          <w:p w14:paraId="3AF152BA" w14:textId="0A8CF41A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1B9F90C8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228C6E63" w14:textId="77777777" w:rsidR="0095795B" w:rsidRPr="006E255C" w:rsidDel="00B84094" w:rsidRDefault="0095795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73A369" w14:textId="5B0517C8" w:rsidR="0095795B" w:rsidRPr="00A86FA1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A86FA1" w14:paraId="39ED8A10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6208A633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00DCE672" w14:textId="375535FE" w:rsidR="0095795B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48" w:type="dxa"/>
            <w:vAlign w:val="center"/>
          </w:tcPr>
          <w:p w14:paraId="48E54547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DEC5AA2" w14:textId="77777777" w:rsidR="0095795B" w:rsidRPr="006E255C" w:rsidDel="00B84094" w:rsidRDefault="0095795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5DBB77" w14:textId="34ABA13B" w:rsidR="0095795B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A86FA1" w14:paraId="1A0421F6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03EF951F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9386DC0" w14:textId="60B5AC9B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48" w:type="dxa"/>
            <w:vAlign w:val="center"/>
          </w:tcPr>
          <w:p w14:paraId="6B004F32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E0D7CC3" w14:textId="77777777" w:rsidR="0095795B" w:rsidRPr="006E255C" w:rsidDel="00B84094" w:rsidRDefault="0095795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7823DA" w14:textId="7CFF142B" w:rsidR="0095795B" w:rsidRPr="00A86FA1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32A17A11" w14:textId="77777777" w:rsidTr="00D657BF">
        <w:trPr>
          <w:trHeight w:val="377"/>
        </w:trPr>
        <w:tc>
          <w:tcPr>
            <w:tcW w:w="709" w:type="dxa"/>
            <w:vAlign w:val="center"/>
          </w:tcPr>
          <w:p w14:paraId="094990AF" w14:textId="4097074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14:paraId="664046A4" w14:textId="591363E2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48" w:type="dxa"/>
            <w:vAlign w:val="center"/>
          </w:tcPr>
          <w:p w14:paraId="5E2E59D9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8FFAED0" w14:textId="084E5E33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23E2108B" w14:textId="15FDB1B4" w:rsidR="0095795B" w:rsidRPr="00B91466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85536F" w:rsidRPr="00E00A4C" w14:paraId="175335A9" w14:textId="77777777" w:rsidTr="00D657BF">
        <w:trPr>
          <w:trHeight w:val="340"/>
        </w:trPr>
        <w:tc>
          <w:tcPr>
            <w:tcW w:w="709" w:type="dxa"/>
            <w:vMerge w:val="restart"/>
            <w:vAlign w:val="center"/>
          </w:tcPr>
          <w:p w14:paraId="77D4A248" w14:textId="6E6E4EA1" w:rsidR="0085536F" w:rsidRPr="006E255C" w:rsidRDefault="0085536F" w:rsidP="0085536F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8" w:type="dxa"/>
            <w:gridSpan w:val="2"/>
            <w:vAlign w:val="center"/>
          </w:tcPr>
          <w:p w14:paraId="3362A8A1" w14:textId="57EBB442" w:rsidR="0085536F" w:rsidRPr="006E255C" w:rsidRDefault="0085536F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48" w:type="dxa"/>
            <w:vAlign w:val="center"/>
          </w:tcPr>
          <w:p w14:paraId="7955848C" w14:textId="77777777" w:rsidR="0085536F" w:rsidRPr="006E255C" w:rsidRDefault="0085536F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BF118DF" w14:textId="36035D64" w:rsidR="0085536F" w:rsidRPr="006E255C" w:rsidRDefault="0085536F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85536F" w:rsidRPr="00B91466" w:rsidRDefault="0085536F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85536F" w:rsidRPr="00E00A4C" w14:paraId="621708C9" w14:textId="77777777" w:rsidTr="00D657BF">
        <w:trPr>
          <w:trHeight w:val="641"/>
        </w:trPr>
        <w:tc>
          <w:tcPr>
            <w:tcW w:w="709" w:type="dxa"/>
            <w:vMerge/>
            <w:vAlign w:val="center"/>
          </w:tcPr>
          <w:p w14:paraId="664C8833" w14:textId="4AB952CC" w:rsidR="0085536F" w:rsidRPr="006E255C" w:rsidRDefault="0085536F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2111F68E" w14:textId="77777777" w:rsidR="0085536F" w:rsidRPr="006E255C" w:rsidRDefault="0085536F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48" w:type="dxa"/>
            <w:vAlign w:val="center"/>
          </w:tcPr>
          <w:p w14:paraId="192CFAE8" w14:textId="77777777" w:rsidR="0085536F" w:rsidRPr="006E255C" w:rsidRDefault="0085536F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A8A7257" w14:textId="39D36D91" w:rsidR="0085536F" w:rsidRDefault="0085536F" w:rsidP="0013723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  <w:p w14:paraId="3616EB25" w14:textId="0C515C35" w:rsidR="0085536F" w:rsidRPr="006E255C" w:rsidRDefault="0085536F" w:rsidP="0013723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85536F" w:rsidRPr="00B91466" w:rsidRDefault="0085536F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0259DFA9" w14:textId="77777777" w:rsidTr="00D657BF">
        <w:trPr>
          <w:trHeight w:val="510"/>
        </w:trPr>
        <w:tc>
          <w:tcPr>
            <w:tcW w:w="709" w:type="dxa"/>
            <w:vAlign w:val="center"/>
          </w:tcPr>
          <w:p w14:paraId="1A19A3F3" w14:textId="5DA7E7DF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8" w:type="dxa"/>
            <w:gridSpan w:val="2"/>
            <w:vAlign w:val="center"/>
          </w:tcPr>
          <w:p w14:paraId="5378CBBA" w14:textId="56D5DFC8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8" w:type="dxa"/>
            <w:vAlign w:val="center"/>
          </w:tcPr>
          <w:p w14:paraId="52D6660C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6115CF81" w14:textId="6DAB77C4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提出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1CC66693" w14:textId="73BABB14" w:rsidR="0095795B" w:rsidRPr="00B91466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732DD" w:rsidRPr="00E00A4C" w14:paraId="32155472" w14:textId="77777777" w:rsidTr="00D657BF">
        <w:trPr>
          <w:trHeight w:val="548"/>
        </w:trPr>
        <w:tc>
          <w:tcPr>
            <w:tcW w:w="709" w:type="dxa"/>
            <w:vMerge w:val="restart"/>
            <w:vAlign w:val="center"/>
          </w:tcPr>
          <w:p w14:paraId="760520D8" w14:textId="2F7B3287" w:rsidR="00D732DD" w:rsidRPr="006E255C" w:rsidRDefault="00D732DD" w:rsidP="00D732DD">
            <w:pPr>
              <w:snapToGrid w:val="0"/>
              <w:jc w:val="center"/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8" w:type="dxa"/>
            <w:gridSpan w:val="2"/>
            <w:vAlign w:val="center"/>
          </w:tcPr>
          <w:p w14:paraId="3DC9F90D" w14:textId="18723FFC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38DCDE50" w14:textId="77777777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257820" w14:textId="63DFC4BB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D732DD" w:rsidRPr="00B91466" w:rsidRDefault="00D732DD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732DD" w:rsidRPr="00E00A4C" w14:paraId="25E79068" w14:textId="77777777" w:rsidTr="00D657BF">
        <w:trPr>
          <w:trHeight w:val="525"/>
        </w:trPr>
        <w:tc>
          <w:tcPr>
            <w:tcW w:w="709" w:type="dxa"/>
            <w:vMerge/>
            <w:vAlign w:val="center"/>
          </w:tcPr>
          <w:p w14:paraId="77557041" w14:textId="0D5AEF8E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23C05B76" w14:textId="55E9D97D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48" w:type="dxa"/>
            <w:vAlign w:val="center"/>
          </w:tcPr>
          <w:p w14:paraId="5A37565C" w14:textId="77777777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38F7B7F" w14:textId="2E08BD9B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D732DD" w:rsidRPr="00B91466" w:rsidRDefault="00D732DD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732DD" w:rsidRPr="00E00A4C" w14:paraId="088DE32A" w14:textId="77777777" w:rsidTr="00D657BF">
        <w:trPr>
          <w:trHeight w:val="293"/>
        </w:trPr>
        <w:tc>
          <w:tcPr>
            <w:tcW w:w="709" w:type="dxa"/>
            <w:vMerge w:val="restart"/>
            <w:vAlign w:val="center"/>
          </w:tcPr>
          <w:p w14:paraId="3F9BA206" w14:textId="594D1852" w:rsidR="00D732DD" w:rsidRPr="006E255C" w:rsidRDefault="00D732DD" w:rsidP="00D732DD">
            <w:pPr>
              <w:snapToGrid w:val="0"/>
              <w:jc w:val="center"/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8" w:type="dxa"/>
            <w:gridSpan w:val="2"/>
            <w:vAlign w:val="center"/>
          </w:tcPr>
          <w:p w14:paraId="50A39B84" w14:textId="6C61DD46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3ECCE41A" w14:textId="77777777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F39719E" w14:textId="2F0A586F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D732DD" w:rsidRPr="00B91466" w:rsidRDefault="00D732DD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732DD" w:rsidRPr="00E00A4C" w14:paraId="50EB2A02" w14:textId="77777777" w:rsidTr="00D657BF">
        <w:trPr>
          <w:trHeight w:val="340"/>
        </w:trPr>
        <w:tc>
          <w:tcPr>
            <w:tcW w:w="709" w:type="dxa"/>
            <w:vMerge/>
            <w:vAlign w:val="center"/>
          </w:tcPr>
          <w:p w14:paraId="465071C3" w14:textId="4C640D0E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72925D3" w14:textId="53521143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48" w:type="dxa"/>
            <w:vAlign w:val="center"/>
          </w:tcPr>
          <w:p w14:paraId="21F131D6" w14:textId="77777777" w:rsidR="00D732DD" w:rsidRPr="006E255C" w:rsidRDefault="00D732DD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3CE1CD87" w14:textId="37F8D39D" w:rsidR="00D732DD" w:rsidRPr="006E255C" w:rsidRDefault="00D732DD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D732DD" w:rsidRPr="00B91466" w:rsidRDefault="00D732DD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6882D893" w14:textId="77777777" w:rsidTr="00D657BF">
        <w:trPr>
          <w:trHeight w:val="365"/>
        </w:trPr>
        <w:tc>
          <w:tcPr>
            <w:tcW w:w="709" w:type="dxa"/>
            <w:vAlign w:val="center"/>
          </w:tcPr>
          <w:p w14:paraId="796D85D8" w14:textId="71FB6FB5" w:rsidR="0095795B" w:rsidRPr="006E255C" w:rsidRDefault="0084525F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9</w:t>
            </w:r>
            <w:r w:rsidR="0095795B"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788" w:type="dxa"/>
            <w:gridSpan w:val="2"/>
            <w:vAlign w:val="center"/>
          </w:tcPr>
          <w:p w14:paraId="79B4A806" w14:textId="77777777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48" w:type="dxa"/>
            <w:vAlign w:val="center"/>
          </w:tcPr>
          <w:p w14:paraId="2DD9698B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7AD2605" w14:textId="553656A9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95795B" w:rsidRPr="00B91466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1BF59220" w14:textId="77777777" w:rsidTr="00D657BF">
        <w:trPr>
          <w:trHeight w:val="711"/>
        </w:trPr>
        <w:tc>
          <w:tcPr>
            <w:tcW w:w="709" w:type="dxa"/>
            <w:vAlign w:val="center"/>
          </w:tcPr>
          <w:p w14:paraId="7EBB665A" w14:textId="70E66ED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8" w:type="dxa"/>
            <w:gridSpan w:val="2"/>
            <w:vAlign w:val="center"/>
          </w:tcPr>
          <w:p w14:paraId="76527A8F" w14:textId="77777777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48" w:type="dxa"/>
            <w:vAlign w:val="center"/>
          </w:tcPr>
          <w:p w14:paraId="441EEAF8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1DB947D" w14:textId="4D3F150B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4E68D1F8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 w:rsidR="00D732DD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xlsx</w:t>
            </w:r>
          </w:p>
        </w:tc>
        <w:tc>
          <w:tcPr>
            <w:tcW w:w="567" w:type="dxa"/>
          </w:tcPr>
          <w:p w14:paraId="052C9FA8" w14:textId="4758D000" w:rsidR="0095795B" w:rsidRPr="00B91466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2502D186" w:rsidR="009E30F4" w:rsidRPr="00344974" w:rsidRDefault="00843B1E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="00554672" w:rsidRPr="00344974">
        <w:rPr>
          <w:rFonts w:ascii="Times New Roman" w:eastAsia="ＭＳ Ｐ明朝" w:hAnsi="Times New Roman" w:cs="Times New Roman" w:hint="eastAsia"/>
        </w:rPr>
        <w:t>特に様式に指定がないものは、任意の様式とする。</w:t>
      </w:r>
    </w:p>
    <w:p w14:paraId="100CC0DB" w14:textId="49DFC103" w:rsidR="009516DB" w:rsidRPr="00344974" w:rsidRDefault="00843B1E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="001C1208" w:rsidRPr="00344974">
        <w:rPr>
          <w:rFonts w:ascii="Times New Roman" w:eastAsia="ＭＳ Ｐ明朝" w:hAnsi="Times New Roman" w:cs="Times New Roman" w:hint="eastAsia"/>
        </w:rPr>
        <w:t>本チェックリストの順番に資料をファイリングし、インデックスをつけること。</w:t>
      </w:r>
    </w:p>
    <w:p w14:paraId="4190810B" w14:textId="73DCB2DD" w:rsidR="00442812" w:rsidRPr="00344974" w:rsidRDefault="00442812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Pr="00344974">
        <w:rPr>
          <w:rFonts w:ascii="Times New Roman" w:eastAsia="ＭＳ Ｐ明朝" w:hAnsi="Times New Roman" w:cs="Times New Roman" w:hint="eastAsia"/>
        </w:rPr>
        <w:t>JICA</w:t>
      </w:r>
      <w:r w:rsidRPr="00344974">
        <w:rPr>
          <w:rFonts w:ascii="Times New Roman" w:eastAsia="ＭＳ Ｐ明朝" w:hAnsi="Times New Roman" w:cs="Times New Roman" w:hint="eastAsia"/>
        </w:rPr>
        <w:t>等と連携する事業として応募する場合、提案書は正</w:t>
      </w:r>
      <w:r w:rsidRPr="00344974">
        <w:rPr>
          <w:rFonts w:ascii="Times New Roman" w:eastAsia="ＭＳ Ｐ明朝" w:hAnsi="Times New Roman" w:cs="Times New Roman" w:hint="eastAsia"/>
        </w:rPr>
        <w:t>1</w:t>
      </w:r>
      <w:r w:rsidRPr="00344974">
        <w:rPr>
          <w:rFonts w:ascii="Times New Roman" w:eastAsia="ＭＳ Ｐ明朝" w:hAnsi="Times New Roman" w:cs="Times New Roman" w:hint="eastAsia"/>
        </w:rPr>
        <w:t>及び副</w:t>
      </w:r>
      <w:r w:rsidRPr="00344974">
        <w:rPr>
          <w:rFonts w:ascii="Times New Roman" w:eastAsia="ＭＳ Ｐ明朝" w:hAnsi="Times New Roman" w:cs="Times New Roman" w:hint="eastAsia"/>
        </w:rPr>
        <w:t>1</w:t>
      </w:r>
      <w:r w:rsidR="00A619BF" w:rsidRPr="00344974">
        <w:rPr>
          <w:rFonts w:ascii="Times New Roman" w:eastAsia="ＭＳ Ｐ明朝" w:hAnsi="Times New Roman" w:cs="Times New Roman"/>
        </w:rPr>
        <w:t>3</w:t>
      </w:r>
      <w:r w:rsidRPr="00344974">
        <w:rPr>
          <w:rFonts w:ascii="Times New Roman" w:eastAsia="ＭＳ Ｐ明朝" w:hAnsi="Times New Roman" w:cs="Times New Roman" w:hint="eastAsia"/>
        </w:rPr>
        <w:t>部を提出すること。</w:t>
      </w:r>
      <w:bookmarkEnd w:id="0"/>
    </w:p>
    <w:sectPr w:rsidR="00442812" w:rsidRPr="00344974" w:rsidSect="00772C08">
      <w:headerReference w:type="default" r:id="rId11"/>
      <w:headerReference w:type="first" r:id="rId12"/>
      <w:pgSz w:w="11906" w:h="16838" w:code="9"/>
      <w:pgMar w:top="851" w:right="851" w:bottom="567" w:left="794" w:header="624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CAED" w14:textId="77777777" w:rsidR="00AE6980" w:rsidRDefault="00AE6980" w:rsidP="00A850EA">
      <w:r>
        <w:separator/>
      </w:r>
    </w:p>
  </w:endnote>
  <w:endnote w:type="continuationSeparator" w:id="0">
    <w:p w14:paraId="6A22026B" w14:textId="77777777" w:rsidR="00AE6980" w:rsidRDefault="00AE6980" w:rsidP="00A850EA">
      <w:r>
        <w:continuationSeparator/>
      </w:r>
    </w:p>
  </w:endnote>
  <w:endnote w:type="continuationNotice" w:id="1">
    <w:p w14:paraId="3FA54205" w14:textId="77777777" w:rsidR="00274655" w:rsidRDefault="0027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CD03" w14:textId="77777777" w:rsidR="00AE6980" w:rsidRDefault="00AE6980" w:rsidP="00A850EA">
      <w:r>
        <w:separator/>
      </w:r>
    </w:p>
  </w:footnote>
  <w:footnote w:type="continuationSeparator" w:id="0">
    <w:p w14:paraId="3BE84D73" w14:textId="77777777" w:rsidR="00AE6980" w:rsidRDefault="00AE6980" w:rsidP="00A850EA">
      <w:r>
        <w:continuationSeparator/>
      </w:r>
    </w:p>
  </w:footnote>
  <w:footnote w:type="continuationNotice" w:id="1">
    <w:p w14:paraId="39BA6705" w14:textId="77777777" w:rsidR="00274655" w:rsidRDefault="002746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55D9" w14:textId="320EF42C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9E5D76">
      <w:rPr>
        <w:rFonts w:hint="eastAsia"/>
        <w:sz w:val="18"/>
        <w:szCs w:val="18"/>
      </w:rPr>
      <w:t>6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107BEC"/>
    <w:rsid w:val="00110EA4"/>
    <w:rsid w:val="00137232"/>
    <w:rsid w:val="00156AD4"/>
    <w:rsid w:val="0016197F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12ECE"/>
    <w:rsid w:val="00217670"/>
    <w:rsid w:val="00224E15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4C75"/>
    <w:rsid w:val="00326F35"/>
    <w:rsid w:val="00333D9A"/>
    <w:rsid w:val="00336445"/>
    <w:rsid w:val="003406EB"/>
    <w:rsid w:val="00344974"/>
    <w:rsid w:val="003624F0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30535"/>
    <w:rsid w:val="00534B3F"/>
    <w:rsid w:val="00535748"/>
    <w:rsid w:val="00535DCF"/>
    <w:rsid w:val="00545B8C"/>
    <w:rsid w:val="00546B12"/>
    <w:rsid w:val="00554672"/>
    <w:rsid w:val="005A59F4"/>
    <w:rsid w:val="005B1F36"/>
    <w:rsid w:val="005B78E2"/>
    <w:rsid w:val="005D0E9F"/>
    <w:rsid w:val="005E28C6"/>
    <w:rsid w:val="00603D9A"/>
    <w:rsid w:val="00606AF7"/>
    <w:rsid w:val="00615B26"/>
    <w:rsid w:val="00631E1A"/>
    <w:rsid w:val="0063462E"/>
    <w:rsid w:val="00655731"/>
    <w:rsid w:val="006566DA"/>
    <w:rsid w:val="00667F47"/>
    <w:rsid w:val="00671881"/>
    <w:rsid w:val="0068203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7722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6873"/>
    <w:rsid w:val="007D7402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25F"/>
    <w:rsid w:val="0085536F"/>
    <w:rsid w:val="00873736"/>
    <w:rsid w:val="00873B93"/>
    <w:rsid w:val="00875EAE"/>
    <w:rsid w:val="00883350"/>
    <w:rsid w:val="00887353"/>
    <w:rsid w:val="00890C9F"/>
    <w:rsid w:val="008A58AC"/>
    <w:rsid w:val="008A6276"/>
    <w:rsid w:val="008B046A"/>
    <w:rsid w:val="008B65BC"/>
    <w:rsid w:val="008D02CA"/>
    <w:rsid w:val="008F06D5"/>
    <w:rsid w:val="008F5A8A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6FA0"/>
    <w:rsid w:val="00A1530D"/>
    <w:rsid w:val="00A436F3"/>
    <w:rsid w:val="00A56940"/>
    <w:rsid w:val="00A609EC"/>
    <w:rsid w:val="00A619BF"/>
    <w:rsid w:val="00A653EC"/>
    <w:rsid w:val="00A67EA2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2195"/>
    <w:rsid w:val="00BD1A35"/>
    <w:rsid w:val="00BD4155"/>
    <w:rsid w:val="00BD73ED"/>
    <w:rsid w:val="00BE0FBF"/>
    <w:rsid w:val="00BE3899"/>
    <w:rsid w:val="00BE52D6"/>
    <w:rsid w:val="00BE6F1B"/>
    <w:rsid w:val="00C13C3A"/>
    <w:rsid w:val="00C20ACF"/>
    <w:rsid w:val="00C44AB1"/>
    <w:rsid w:val="00C45A2C"/>
    <w:rsid w:val="00C50560"/>
    <w:rsid w:val="00C64225"/>
    <w:rsid w:val="00C73034"/>
    <w:rsid w:val="00C74441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6CFB"/>
    <w:rsid w:val="00CE7F65"/>
    <w:rsid w:val="00D05DF9"/>
    <w:rsid w:val="00D221AD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E745E"/>
    <w:rsid w:val="00E00A4C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4C72"/>
    <w:rsid w:val="00F37DE5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DE040133253349A06CB607A50B2B4F" ma:contentTypeVersion="7" ma:contentTypeDescription="新しいドキュメントを作成します。" ma:contentTypeScope="" ma:versionID="9bcde65f0df2f5ae99a236aa158f6e90">
  <xsd:schema xmlns:xsd="http://www.w3.org/2001/XMLSchema" xmlns:xs="http://www.w3.org/2001/XMLSchema" xmlns:p="http://schemas.microsoft.com/office/2006/metadata/properties" xmlns:ns1="http://schemas.microsoft.com/sharepoint/v3" xmlns:ns2="e1b75270-c2b9-45a9-bebd-2cda8e93f21a" targetNamespace="http://schemas.microsoft.com/office/2006/metadata/properties" ma:root="true" ma:fieldsID="509af68c483a25f9b01f59b4d0c536b7" ns1:_="" ns2:_="">
    <xsd:import namespace="http://schemas.microsoft.com/sharepoint/v3"/>
    <xsd:import namespace="e1b75270-c2b9-45a9-bebd-2cda8e93f2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5270-c2b9-45a9-bebd-2cda8e93f2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1DE040133253349A06CB607A50B2B4F|1757814118" UniqueId="ff76d5f0-6299-415c-a381-99363d5b6735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C46E-F8C1-4E7F-A919-039987FA647F}">
  <ds:schemaRefs>
    <ds:schemaRef ds:uri="e1b75270-c2b9-45a9-bebd-2cda8e93f21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5DC361-5533-4AEC-8F40-677D3A90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224D2-636B-4239-BC25-5B33297D2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b75270-c2b9-45a9-bebd-2cda8e93f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BA145-BDD2-4CFF-A779-6D4F858C2D8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DCA326C-4E69-4C2D-982B-2A359F5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0T05:55:00Z</cp:lastPrinted>
  <dcterms:created xsi:type="dcterms:W3CDTF">2016-04-07T09:04:00Z</dcterms:created>
  <dcterms:modified xsi:type="dcterms:W3CDTF">2016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E040133253349A06CB607A50B2B4F</vt:lpwstr>
  </property>
</Properties>
</file>